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42B" w:rsidRPr="00141024" w:rsidRDefault="001E042B" w:rsidP="001410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1024">
        <w:rPr>
          <w:rFonts w:ascii="Times New Roman" w:hAnsi="Times New Roman" w:cs="Times New Roman"/>
          <w:b/>
          <w:sz w:val="26"/>
          <w:szCs w:val="26"/>
        </w:rPr>
        <w:t>Регламент</w:t>
      </w:r>
    </w:p>
    <w:p w:rsidR="001E042B" w:rsidRPr="00141024" w:rsidRDefault="009F37DC" w:rsidP="001410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1024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141024">
        <w:rPr>
          <w:rFonts w:ascii="Times New Roman" w:hAnsi="Times New Roman" w:cs="Times New Roman"/>
          <w:b/>
          <w:sz w:val="26"/>
          <w:szCs w:val="26"/>
        </w:rPr>
        <w:t xml:space="preserve"> областного конкурса вокально-хоровых коллективов </w:t>
      </w:r>
    </w:p>
    <w:p w:rsidR="005E3E8A" w:rsidRPr="00141024" w:rsidRDefault="009F37DC" w:rsidP="001410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1024">
        <w:rPr>
          <w:rFonts w:ascii="Times New Roman" w:hAnsi="Times New Roman" w:cs="Times New Roman"/>
          <w:b/>
          <w:sz w:val="26"/>
          <w:szCs w:val="26"/>
        </w:rPr>
        <w:t>«Хоровая весна»</w:t>
      </w:r>
      <w:r w:rsidR="001E042B" w:rsidRPr="001410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41024">
        <w:rPr>
          <w:rFonts w:ascii="Times New Roman" w:hAnsi="Times New Roman" w:cs="Times New Roman"/>
          <w:b/>
          <w:sz w:val="26"/>
          <w:szCs w:val="26"/>
        </w:rPr>
        <w:t>25</w:t>
      </w:r>
      <w:r w:rsidR="005E3E8A" w:rsidRPr="00141024">
        <w:rPr>
          <w:rFonts w:ascii="Times New Roman" w:hAnsi="Times New Roman" w:cs="Times New Roman"/>
          <w:b/>
          <w:sz w:val="26"/>
          <w:szCs w:val="26"/>
        </w:rPr>
        <w:t xml:space="preserve"> марта</w:t>
      </w:r>
      <w:r w:rsidR="00B42C92" w:rsidRPr="00141024">
        <w:rPr>
          <w:rFonts w:ascii="Times New Roman" w:hAnsi="Times New Roman" w:cs="Times New Roman"/>
          <w:b/>
          <w:sz w:val="26"/>
          <w:szCs w:val="26"/>
        </w:rPr>
        <w:t xml:space="preserve"> 2023г.</w:t>
      </w:r>
    </w:p>
    <w:p w:rsidR="005E3E8A" w:rsidRPr="00141024" w:rsidRDefault="005E3E8A" w:rsidP="001410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41024">
        <w:rPr>
          <w:rFonts w:ascii="Times New Roman" w:hAnsi="Times New Roman" w:cs="Times New Roman"/>
          <w:b/>
          <w:sz w:val="26"/>
          <w:szCs w:val="26"/>
        </w:rPr>
        <w:t>г.Ревда</w:t>
      </w:r>
      <w:proofErr w:type="spellEnd"/>
      <w:r w:rsidRPr="00141024">
        <w:rPr>
          <w:rFonts w:ascii="Times New Roman" w:hAnsi="Times New Roman" w:cs="Times New Roman"/>
          <w:b/>
          <w:sz w:val="26"/>
          <w:szCs w:val="26"/>
        </w:rPr>
        <w:t>, концертный зал «Чистый звук» (</w:t>
      </w:r>
      <w:proofErr w:type="spellStart"/>
      <w:r w:rsidRPr="00141024">
        <w:rPr>
          <w:rFonts w:ascii="Times New Roman" w:hAnsi="Times New Roman" w:cs="Times New Roman"/>
          <w:b/>
          <w:sz w:val="26"/>
          <w:szCs w:val="26"/>
        </w:rPr>
        <w:t>ул.Энгельса</w:t>
      </w:r>
      <w:proofErr w:type="spellEnd"/>
      <w:r w:rsidRPr="00141024">
        <w:rPr>
          <w:rFonts w:ascii="Times New Roman" w:hAnsi="Times New Roman" w:cs="Times New Roman"/>
          <w:b/>
          <w:sz w:val="26"/>
          <w:szCs w:val="26"/>
        </w:rPr>
        <w:t>, 47)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1"/>
        <w:gridCol w:w="4818"/>
      </w:tblGrid>
      <w:tr w:rsidR="004D55D6" w:rsidRPr="00141024" w:rsidTr="004D55D6">
        <w:trPr>
          <w:trHeight w:val="491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5D6" w:rsidRPr="00141024" w:rsidRDefault="004D55D6" w:rsidP="0014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141024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 xml:space="preserve">Время выступления </w:t>
            </w:r>
          </w:p>
          <w:p w:rsidR="004D55D6" w:rsidRPr="00141024" w:rsidRDefault="004D55D6" w:rsidP="00141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5D6" w:rsidRPr="00141024" w:rsidRDefault="004D55D6" w:rsidP="0014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141024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Наименование учреждения</w:t>
            </w:r>
          </w:p>
          <w:p w:rsidR="004D55D6" w:rsidRPr="00141024" w:rsidRDefault="004D55D6" w:rsidP="0014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141024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D55D6" w:rsidRPr="00141024" w:rsidTr="004D55D6">
        <w:trPr>
          <w:trHeight w:val="510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D6" w:rsidRPr="00141024" w:rsidRDefault="004D55D6" w:rsidP="001410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410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D6" w:rsidRPr="00141024" w:rsidRDefault="004D55D6" w:rsidP="001410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10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МШ </w:t>
            </w:r>
            <w:proofErr w:type="spellStart"/>
            <w:r w:rsidRPr="001410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Ревда</w:t>
            </w:r>
            <w:proofErr w:type="spellEnd"/>
            <w:r w:rsidRPr="001410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D55D6" w:rsidRPr="00141024" w:rsidTr="004D55D6">
        <w:trPr>
          <w:trHeight w:val="510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D6" w:rsidRPr="00141024" w:rsidRDefault="004D55D6" w:rsidP="001410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6" w:rsidRPr="00141024" w:rsidRDefault="00381642" w:rsidP="001410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10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ШИ№1 </w:t>
            </w:r>
            <w:proofErr w:type="spellStart"/>
            <w:r w:rsidR="004D55D6" w:rsidRPr="001410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Березовский</w:t>
            </w:r>
            <w:proofErr w:type="spellEnd"/>
            <w:r w:rsidR="004D55D6" w:rsidRPr="001410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D55D6" w:rsidRPr="00141024" w:rsidTr="004D55D6">
        <w:trPr>
          <w:trHeight w:val="510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D6" w:rsidRPr="00141024" w:rsidRDefault="004D55D6" w:rsidP="0014102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6" w:rsidRPr="00141024" w:rsidRDefault="004D55D6" w:rsidP="001410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10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ПК «Октоих» </w:t>
            </w:r>
          </w:p>
        </w:tc>
      </w:tr>
      <w:tr w:rsidR="004D55D6" w:rsidRPr="00141024" w:rsidTr="004D55D6">
        <w:trPr>
          <w:trHeight w:val="510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D6" w:rsidRPr="00141024" w:rsidRDefault="004D55D6" w:rsidP="0014102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6" w:rsidRPr="00141024" w:rsidRDefault="004D55D6" w:rsidP="001410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10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МШ №12 </w:t>
            </w:r>
            <w:proofErr w:type="spellStart"/>
            <w:r w:rsidR="00381642" w:rsidRPr="001410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.С.С.Прокофьева</w:t>
            </w:r>
            <w:proofErr w:type="spellEnd"/>
            <w:r w:rsidR="00381642" w:rsidRPr="001410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410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Екатеринбург</w:t>
            </w:r>
            <w:proofErr w:type="spellEnd"/>
          </w:p>
        </w:tc>
      </w:tr>
      <w:tr w:rsidR="004D55D6" w:rsidRPr="00141024" w:rsidTr="004D55D6">
        <w:trPr>
          <w:trHeight w:val="510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D6" w:rsidRPr="00141024" w:rsidRDefault="004D55D6" w:rsidP="0014102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6" w:rsidRPr="00141024" w:rsidRDefault="00381642" w:rsidP="001410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410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к.ансамбль</w:t>
            </w:r>
            <w:proofErr w:type="spellEnd"/>
            <w:r w:rsidRPr="001410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Вдохновение</w:t>
            </w:r>
            <w:r w:rsidR="004D55D6" w:rsidRPr="001410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1410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410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Екатеринбург</w:t>
            </w:r>
            <w:proofErr w:type="spellEnd"/>
            <w:r w:rsidRPr="001410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клуб «Совушки»)</w:t>
            </w:r>
          </w:p>
        </w:tc>
      </w:tr>
      <w:tr w:rsidR="004D55D6" w:rsidRPr="00141024" w:rsidTr="004D55D6">
        <w:trPr>
          <w:trHeight w:val="510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D6" w:rsidRPr="00141024" w:rsidRDefault="004D55D6" w:rsidP="0014102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6" w:rsidRPr="00141024" w:rsidRDefault="004D55D6" w:rsidP="001410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10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ШИ №10 </w:t>
            </w:r>
            <w:proofErr w:type="spellStart"/>
            <w:r w:rsidRPr="001410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Екатеринбург</w:t>
            </w:r>
            <w:proofErr w:type="spellEnd"/>
          </w:p>
        </w:tc>
      </w:tr>
      <w:tr w:rsidR="004D55D6" w:rsidRPr="00141024" w:rsidTr="004D55D6">
        <w:trPr>
          <w:trHeight w:val="510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D6" w:rsidRPr="00141024" w:rsidRDefault="004D55D6" w:rsidP="001410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410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.20-11.40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6" w:rsidRPr="00141024" w:rsidRDefault="004D55D6" w:rsidP="001410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4102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хнический перерыв, репетиции</w:t>
            </w:r>
          </w:p>
        </w:tc>
      </w:tr>
      <w:tr w:rsidR="004D55D6" w:rsidRPr="00141024" w:rsidTr="004D55D6">
        <w:trPr>
          <w:trHeight w:val="510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D6" w:rsidRPr="00141024" w:rsidRDefault="005539F0" w:rsidP="001410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410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.40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6" w:rsidRPr="00141024" w:rsidRDefault="006511F6" w:rsidP="001410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10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МШ №8 </w:t>
            </w:r>
            <w:proofErr w:type="spellStart"/>
            <w:r w:rsidRPr="001410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Екатеринбург</w:t>
            </w:r>
            <w:proofErr w:type="spellEnd"/>
          </w:p>
        </w:tc>
      </w:tr>
      <w:tr w:rsidR="004D55D6" w:rsidRPr="00141024" w:rsidTr="004D55D6">
        <w:trPr>
          <w:trHeight w:val="510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D6" w:rsidRPr="00141024" w:rsidRDefault="004D55D6" w:rsidP="001410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6" w:rsidRPr="00141024" w:rsidRDefault="003F1B32" w:rsidP="001410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10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МШ №2 </w:t>
            </w:r>
            <w:proofErr w:type="spellStart"/>
            <w:r w:rsidRPr="001410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Н.Тагил</w:t>
            </w:r>
            <w:proofErr w:type="spellEnd"/>
          </w:p>
        </w:tc>
      </w:tr>
      <w:tr w:rsidR="004D55D6" w:rsidRPr="00141024" w:rsidTr="004D55D6">
        <w:trPr>
          <w:trHeight w:val="510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D6" w:rsidRPr="00141024" w:rsidRDefault="004D55D6" w:rsidP="001410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6" w:rsidRPr="00141024" w:rsidRDefault="003F1B32" w:rsidP="001410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10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ШИ №2 Каменск -Уральский</w:t>
            </w:r>
          </w:p>
        </w:tc>
      </w:tr>
      <w:tr w:rsidR="004D55D6" w:rsidRPr="00141024" w:rsidTr="004D55D6">
        <w:trPr>
          <w:trHeight w:val="510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D6" w:rsidRPr="00141024" w:rsidRDefault="004D55D6" w:rsidP="001410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6" w:rsidRPr="00141024" w:rsidRDefault="007D525C" w:rsidP="001410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10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РДШИ </w:t>
            </w:r>
            <w:proofErr w:type="spellStart"/>
            <w:r w:rsidRPr="001410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</w:t>
            </w:r>
            <w:proofErr w:type="spellEnd"/>
            <w:r w:rsidRPr="001410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ионерский</w:t>
            </w:r>
          </w:p>
        </w:tc>
      </w:tr>
      <w:tr w:rsidR="004D55D6" w:rsidRPr="00141024" w:rsidTr="004D55D6">
        <w:trPr>
          <w:trHeight w:val="510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D6" w:rsidRPr="00141024" w:rsidRDefault="004D55D6" w:rsidP="001410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410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.40-13.00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6" w:rsidRPr="00141024" w:rsidRDefault="004D55D6" w:rsidP="001410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102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хнический перерыв, репетиции</w:t>
            </w:r>
          </w:p>
        </w:tc>
      </w:tr>
      <w:tr w:rsidR="004D55D6" w:rsidRPr="00141024" w:rsidTr="004D55D6">
        <w:trPr>
          <w:trHeight w:val="510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D6" w:rsidRPr="00141024" w:rsidRDefault="005539F0" w:rsidP="001410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410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6" w:rsidRPr="00141024" w:rsidRDefault="004D55D6" w:rsidP="001410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10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ХорШ№2 </w:t>
            </w:r>
            <w:proofErr w:type="spellStart"/>
            <w:r w:rsidRPr="001410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Екатеринбург</w:t>
            </w:r>
            <w:proofErr w:type="spellEnd"/>
          </w:p>
        </w:tc>
      </w:tr>
      <w:tr w:rsidR="006511F6" w:rsidRPr="00141024" w:rsidTr="004D55D6">
        <w:trPr>
          <w:trHeight w:val="510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F6" w:rsidRPr="00141024" w:rsidRDefault="006511F6" w:rsidP="001410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F6" w:rsidRPr="00141024" w:rsidRDefault="006511F6" w:rsidP="001410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10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ШИ </w:t>
            </w:r>
            <w:proofErr w:type="spellStart"/>
            <w:r w:rsidRPr="001410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Асбест</w:t>
            </w:r>
            <w:proofErr w:type="spellEnd"/>
          </w:p>
        </w:tc>
      </w:tr>
      <w:tr w:rsidR="004C67EC" w:rsidRPr="00141024" w:rsidTr="004D55D6">
        <w:trPr>
          <w:trHeight w:val="510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EC" w:rsidRPr="00141024" w:rsidRDefault="003F1B32" w:rsidP="001410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410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.20 -15.00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EC" w:rsidRPr="00141024" w:rsidRDefault="004C67EC" w:rsidP="001410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102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хнический перерыв, репетиции</w:t>
            </w:r>
          </w:p>
        </w:tc>
      </w:tr>
      <w:tr w:rsidR="003F1B32" w:rsidRPr="00141024" w:rsidTr="004D55D6">
        <w:trPr>
          <w:trHeight w:val="510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32" w:rsidRPr="00141024" w:rsidRDefault="003F1B32" w:rsidP="001410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410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32" w:rsidRPr="00141024" w:rsidRDefault="003F1B32" w:rsidP="001410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10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ШИ </w:t>
            </w:r>
            <w:proofErr w:type="spellStart"/>
            <w:r w:rsidRPr="001410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Н.Тура</w:t>
            </w:r>
            <w:proofErr w:type="spellEnd"/>
          </w:p>
        </w:tc>
      </w:tr>
      <w:tr w:rsidR="004C67EC" w:rsidRPr="00141024" w:rsidTr="004D55D6">
        <w:trPr>
          <w:trHeight w:val="510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EC" w:rsidRPr="00141024" w:rsidRDefault="004C67EC" w:rsidP="001410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EC" w:rsidRPr="00141024" w:rsidRDefault="004C67EC" w:rsidP="001410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10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ШИ </w:t>
            </w:r>
            <w:proofErr w:type="spellStart"/>
            <w:r w:rsidRPr="001410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Богданович</w:t>
            </w:r>
            <w:proofErr w:type="spellEnd"/>
          </w:p>
        </w:tc>
      </w:tr>
      <w:tr w:rsidR="00A0427A" w:rsidRPr="00141024" w:rsidTr="004D55D6">
        <w:trPr>
          <w:trHeight w:val="510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7A" w:rsidRPr="00141024" w:rsidRDefault="00A0427A" w:rsidP="001410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7A" w:rsidRPr="00141024" w:rsidRDefault="00A0427A" w:rsidP="001410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10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МШ </w:t>
            </w:r>
            <w:proofErr w:type="spellStart"/>
            <w:r w:rsidRPr="001410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Лесной</w:t>
            </w:r>
            <w:proofErr w:type="spellEnd"/>
          </w:p>
        </w:tc>
      </w:tr>
      <w:tr w:rsidR="00F95165" w:rsidRPr="00141024" w:rsidTr="004D55D6">
        <w:trPr>
          <w:trHeight w:val="510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65" w:rsidRPr="00141024" w:rsidRDefault="00F95165" w:rsidP="001410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65" w:rsidRPr="00141024" w:rsidRDefault="00F95165" w:rsidP="001410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410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фтинская</w:t>
            </w:r>
            <w:proofErr w:type="spellEnd"/>
            <w:r w:rsidRPr="001410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ШИ</w:t>
            </w:r>
          </w:p>
        </w:tc>
      </w:tr>
      <w:tr w:rsidR="00F95165" w:rsidRPr="00141024" w:rsidTr="004D55D6">
        <w:trPr>
          <w:trHeight w:val="510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65" w:rsidRPr="00141024" w:rsidRDefault="00F95165" w:rsidP="001410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65" w:rsidRPr="00141024" w:rsidRDefault="00F95165" w:rsidP="001410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410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читская</w:t>
            </w:r>
            <w:proofErr w:type="spellEnd"/>
            <w:r w:rsidRPr="001410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ШИ</w:t>
            </w:r>
          </w:p>
        </w:tc>
      </w:tr>
      <w:tr w:rsidR="004D55D6" w:rsidRPr="00141024" w:rsidTr="004D55D6">
        <w:trPr>
          <w:trHeight w:val="510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D6" w:rsidRPr="00141024" w:rsidRDefault="004E5655" w:rsidP="001410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  <w:bookmarkStart w:id="0" w:name="_GoBack"/>
            <w:bookmarkEnd w:id="0"/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6" w:rsidRPr="00141024" w:rsidRDefault="004D55D6" w:rsidP="001410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4102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ъявление результатов</w:t>
            </w:r>
          </w:p>
        </w:tc>
      </w:tr>
    </w:tbl>
    <w:p w:rsidR="002259E7" w:rsidRPr="00141024" w:rsidRDefault="004D55D6" w:rsidP="001410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024">
        <w:rPr>
          <w:rFonts w:ascii="Times New Roman" w:hAnsi="Times New Roman" w:cs="Times New Roman"/>
          <w:sz w:val="26"/>
          <w:szCs w:val="26"/>
        </w:rPr>
        <w:t>Внимание руководителей!</w:t>
      </w:r>
      <w:r w:rsidR="00B25050" w:rsidRPr="00141024">
        <w:rPr>
          <w:rFonts w:ascii="Times New Roman" w:hAnsi="Times New Roman" w:cs="Times New Roman"/>
          <w:sz w:val="26"/>
          <w:szCs w:val="26"/>
        </w:rPr>
        <w:t xml:space="preserve"> Наши контакты:</w:t>
      </w:r>
    </w:p>
    <w:p w:rsidR="004D55D6" w:rsidRPr="00141024" w:rsidRDefault="004D55D6" w:rsidP="001410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024">
        <w:rPr>
          <w:rFonts w:ascii="Times New Roman" w:hAnsi="Times New Roman" w:cs="Times New Roman"/>
          <w:sz w:val="26"/>
          <w:szCs w:val="26"/>
        </w:rPr>
        <w:t>Регламент – 8(34397)</w:t>
      </w:r>
      <w:r w:rsidR="00A13F5C" w:rsidRPr="00141024">
        <w:rPr>
          <w:rFonts w:ascii="Times New Roman" w:hAnsi="Times New Roman" w:cs="Times New Roman"/>
          <w:sz w:val="26"/>
          <w:szCs w:val="26"/>
        </w:rPr>
        <w:t xml:space="preserve"> </w:t>
      </w:r>
      <w:r w:rsidRPr="00141024">
        <w:rPr>
          <w:rFonts w:ascii="Times New Roman" w:hAnsi="Times New Roman" w:cs="Times New Roman"/>
          <w:sz w:val="26"/>
          <w:szCs w:val="26"/>
        </w:rPr>
        <w:t>300</w:t>
      </w:r>
      <w:r w:rsidR="00A13F5C" w:rsidRPr="00141024">
        <w:rPr>
          <w:rFonts w:ascii="Times New Roman" w:hAnsi="Times New Roman" w:cs="Times New Roman"/>
          <w:sz w:val="26"/>
          <w:szCs w:val="26"/>
        </w:rPr>
        <w:t>-</w:t>
      </w:r>
      <w:r w:rsidRPr="00141024">
        <w:rPr>
          <w:rFonts w:ascii="Times New Roman" w:hAnsi="Times New Roman" w:cs="Times New Roman"/>
          <w:sz w:val="26"/>
          <w:szCs w:val="26"/>
        </w:rPr>
        <w:t>80 Елена Владимировна,</w:t>
      </w:r>
    </w:p>
    <w:p w:rsidR="004D55D6" w:rsidRPr="00141024" w:rsidRDefault="004D55D6" w:rsidP="001410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024">
        <w:rPr>
          <w:rFonts w:ascii="Times New Roman" w:hAnsi="Times New Roman" w:cs="Times New Roman"/>
          <w:sz w:val="26"/>
          <w:szCs w:val="26"/>
        </w:rPr>
        <w:t xml:space="preserve">Договоры, оплата </w:t>
      </w:r>
      <w:proofErr w:type="spellStart"/>
      <w:r w:rsidR="00CC33A3" w:rsidRPr="00141024">
        <w:rPr>
          <w:rFonts w:ascii="Times New Roman" w:hAnsi="Times New Roman" w:cs="Times New Roman"/>
          <w:sz w:val="26"/>
          <w:szCs w:val="26"/>
        </w:rPr>
        <w:t>оргвзноса</w:t>
      </w:r>
      <w:proofErr w:type="spellEnd"/>
      <w:r w:rsidR="00CC33A3" w:rsidRPr="00141024">
        <w:rPr>
          <w:rFonts w:ascii="Times New Roman" w:hAnsi="Times New Roman" w:cs="Times New Roman"/>
          <w:sz w:val="26"/>
          <w:szCs w:val="26"/>
        </w:rPr>
        <w:t xml:space="preserve"> </w:t>
      </w:r>
      <w:r w:rsidRPr="00141024">
        <w:rPr>
          <w:rFonts w:ascii="Times New Roman" w:hAnsi="Times New Roman" w:cs="Times New Roman"/>
          <w:sz w:val="26"/>
          <w:szCs w:val="26"/>
        </w:rPr>
        <w:t>-</w:t>
      </w:r>
      <w:r w:rsidR="00B25050" w:rsidRPr="00141024">
        <w:rPr>
          <w:rFonts w:ascii="Times New Roman" w:hAnsi="Times New Roman" w:cs="Times New Roman"/>
          <w:sz w:val="26"/>
          <w:szCs w:val="26"/>
        </w:rPr>
        <w:t xml:space="preserve"> </w:t>
      </w:r>
      <w:r w:rsidRPr="00141024">
        <w:rPr>
          <w:rFonts w:ascii="Times New Roman" w:hAnsi="Times New Roman" w:cs="Times New Roman"/>
          <w:sz w:val="26"/>
          <w:szCs w:val="26"/>
        </w:rPr>
        <w:t>8(34397)</w:t>
      </w:r>
      <w:r w:rsidR="00A13F5C" w:rsidRPr="00141024">
        <w:rPr>
          <w:rFonts w:ascii="Times New Roman" w:hAnsi="Times New Roman" w:cs="Times New Roman"/>
          <w:sz w:val="26"/>
          <w:szCs w:val="26"/>
        </w:rPr>
        <w:t xml:space="preserve"> </w:t>
      </w:r>
      <w:r w:rsidRPr="00141024">
        <w:rPr>
          <w:rFonts w:ascii="Times New Roman" w:hAnsi="Times New Roman" w:cs="Times New Roman"/>
          <w:sz w:val="26"/>
          <w:szCs w:val="26"/>
        </w:rPr>
        <w:t>300</w:t>
      </w:r>
      <w:r w:rsidR="00A13F5C" w:rsidRPr="00141024">
        <w:rPr>
          <w:rFonts w:ascii="Times New Roman" w:hAnsi="Times New Roman" w:cs="Times New Roman"/>
          <w:sz w:val="26"/>
          <w:szCs w:val="26"/>
        </w:rPr>
        <w:t>-</w:t>
      </w:r>
      <w:r w:rsidRPr="00141024">
        <w:rPr>
          <w:rFonts w:ascii="Times New Roman" w:hAnsi="Times New Roman" w:cs="Times New Roman"/>
          <w:sz w:val="26"/>
          <w:szCs w:val="26"/>
        </w:rPr>
        <w:t>80 Ольга Петровна,</w:t>
      </w:r>
    </w:p>
    <w:p w:rsidR="004D55D6" w:rsidRPr="00141024" w:rsidRDefault="00A13F5C" w:rsidP="001410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024">
        <w:rPr>
          <w:rFonts w:ascii="Times New Roman" w:hAnsi="Times New Roman" w:cs="Times New Roman"/>
          <w:sz w:val="26"/>
          <w:szCs w:val="26"/>
        </w:rPr>
        <w:t>Организация питания – 8-922-22-77-232 Юлия Владимировна</w:t>
      </w:r>
    </w:p>
    <w:sectPr w:rsidR="004D55D6" w:rsidRPr="001410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0E5"/>
    <w:rsid w:val="00001734"/>
    <w:rsid w:val="00053901"/>
    <w:rsid w:val="000B0A07"/>
    <w:rsid w:val="00106160"/>
    <w:rsid w:val="00130009"/>
    <w:rsid w:val="00141024"/>
    <w:rsid w:val="001C7AC1"/>
    <w:rsid w:val="001E042B"/>
    <w:rsid w:val="002259E7"/>
    <w:rsid w:val="00381642"/>
    <w:rsid w:val="00390541"/>
    <w:rsid w:val="003D7541"/>
    <w:rsid w:val="003F1B32"/>
    <w:rsid w:val="003F43AD"/>
    <w:rsid w:val="00402081"/>
    <w:rsid w:val="00422484"/>
    <w:rsid w:val="004310E5"/>
    <w:rsid w:val="004C67EC"/>
    <w:rsid w:val="004D55D6"/>
    <w:rsid w:val="004E5655"/>
    <w:rsid w:val="004F595E"/>
    <w:rsid w:val="00545CFE"/>
    <w:rsid w:val="005539F0"/>
    <w:rsid w:val="005E3E8A"/>
    <w:rsid w:val="006511F6"/>
    <w:rsid w:val="006749A1"/>
    <w:rsid w:val="006F487A"/>
    <w:rsid w:val="006F6034"/>
    <w:rsid w:val="00720918"/>
    <w:rsid w:val="007D525C"/>
    <w:rsid w:val="007F03DF"/>
    <w:rsid w:val="008E0531"/>
    <w:rsid w:val="009036E5"/>
    <w:rsid w:val="00971272"/>
    <w:rsid w:val="00977E97"/>
    <w:rsid w:val="00995CF1"/>
    <w:rsid w:val="009F37DC"/>
    <w:rsid w:val="00A0427A"/>
    <w:rsid w:val="00A13F5C"/>
    <w:rsid w:val="00A92F14"/>
    <w:rsid w:val="00AD32D8"/>
    <w:rsid w:val="00AE530C"/>
    <w:rsid w:val="00B25050"/>
    <w:rsid w:val="00B3732A"/>
    <w:rsid w:val="00B42C92"/>
    <w:rsid w:val="00BD2B70"/>
    <w:rsid w:val="00C05787"/>
    <w:rsid w:val="00C366B1"/>
    <w:rsid w:val="00C52AF8"/>
    <w:rsid w:val="00C6294C"/>
    <w:rsid w:val="00C77CE7"/>
    <w:rsid w:val="00CB5462"/>
    <w:rsid w:val="00CC1185"/>
    <w:rsid w:val="00CC33A3"/>
    <w:rsid w:val="00CD3A3F"/>
    <w:rsid w:val="00D46C39"/>
    <w:rsid w:val="00D91B83"/>
    <w:rsid w:val="00D95A44"/>
    <w:rsid w:val="00E369B9"/>
    <w:rsid w:val="00E67E6B"/>
    <w:rsid w:val="00F61999"/>
    <w:rsid w:val="00F856A9"/>
    <w:rsid w:val="00F90F43"/>
    <w:rsid w:val="00F95165"/>
    <w:rsid w:val="00FA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4E9200-FC99-4242-BDA0-5A803AB6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E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3E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C57BE-2FB8-4214-9308-55C83428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</cp:revision>
  <cp:lastPrinted>2023-03-22T04:13:00Z</cp:lastPrinted>
  <dcterms:created xsi:type="dcterms:W3CDTF">2023-02-27T06:41:00Z</dcterms:created>
  <dcterms:modified xsi:type="dcterms:W3CDTF">2023-03-22T04:33:00Z</dcterms:modified>
</cp:coreProperties>
</file>